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1C6F" w14:textId="77777777" w:rsidR="00E85E3D" w:rsidRPr="0048319B" w:rsidRDefault="004E01FA" w:rsidP="00E85E3D">
      <w:pPr>
        <w:spacing w:after="0"/>
        <w:jc w:val="center"/>
        <w:rPr>
          <w:b/>
        </w:rPr>
      </w:pPr>
      <w:r w:rsidRPr="0048319B">
        <w:rPr>
          <w:b/>
        </w:rPr>
        <w:t xml:space="preserve">Sexual Misconduct: </w:t>
      </w:r>
      <w:r w:rsidR="00E85E3D" w:rsidRPr="0048319B">
        <w:rPr>
          <w:b/>
        </w:rPr>
        <w:t>Se</w:t>
      </w:r>
      <w:r w:rsidRPr="0048319B">
        <w:rPr>
          <w:b/>
        </w:rPr>
        <w:t>xual Harassment, Sexual Assault, Stalking, &amp; Relationship Violence</w:t>
      </w:r>
    </w:p>
    <w:p w14:paraId="24C71C70" w14:textId="77777777" w:rsidR="00E85E3D" w:rsidRPr="0048319B" w:rsidRDefault="00E85E3D" w:rsidP="00E85E3D">
      <w:pPr>
        <w:spacing w:after="0"/>
        <w:jc w:val="center"/>
        <w:rPr>
          <w:b/>
        </w:rPr>
      </w:pPr>
      <w:r w:rsidRPr="0048319B">
        <w:rPr>
          <w:b/>
        </w:rPr>
        <w:t>Resources and Referral Options</w:t>
      </w:r>
    </w:p>
    <w:p w14:paraId="24C71C71" w14:textId="77777777" w:rsidR="00E85E3D" w:rsidRDefault="004675C6" w:rsidP="00E85E3D">
      <w:pPr>
        <w:spacing w:after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4" behindDoc="1" locked="0" layoutInCell="1" allowOverlap="1" wp14:anchorId="24C71C8A" wp14:editId="24C71C8B">
                <wp:simplePos x="0" y="0"/>
                <wp:positionH relativeFrom="column">
                  <wp:posOffset>295275</wp:posOffset>
                </wp:positionH>
                <wp:positionV relativeFrom="paragraph">
                  <wp:posOffset>114935</wp:posOffset>
                </wp:positionV>
                <wp:extent cx="6572250" cy="3562350"/>
                <wp:effectExtent l="0" t="0" r="190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3562350"/>
                          <a:chOff x="0" y="0"/>
                          <a:chExt cx="6581775" cy="2419350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5029200" y="0"/>
                            <a:ext cx="1552575" cy="2390775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3343275" y="19050"/>
                            <a:ext cx="1552575" cy="2390775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1685925" y="9525"/>
                            <a:ext cx="1552575" cy="2390775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0" y="28575"/>
                            <a:ext cx="1552575" cy="2390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3DB5B" id="Group 5" o:spid="_x0000_s1026" style="position:absolute;margin-left:23.25pt;margin-top:9.05pt;width:517.5pt;height:280.5pt;z-index:-251659266;mso-width-relative:margin;mso-height-relative:margin" coordsize="65817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">
                <v:roundrect id="Rounded Rectangle 4" o:spid="_x0000_s1027" style="position:absolute;left:50292;width:15525;height:23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" fillcolor="#5b9bd5" strokecolor="#41719c" strokeweight="1pt">
                  <v:stroke joinstyle="miter"/>
                </v:roundrect>
                <v:roundrect id="Rounded Rectangle 3" o:spid="_x0000_s1028" style="position:absolute;left:33432;top:190;width:15526;height:23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" fillcolor="#5b9bd5" strokecolor="#41719c" strokeweight="1pt">
                  <v:stroke joinstyle="miter"/>
                </v:roundrect>
                <v:roundrect id="Rounded Rectangle 2" o:spid="_x0000_s1029" style="position:absolute;left:16859;top:95;width:15526;height:23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" fillcolor="#5b9bd5" strokecolor="#41719c" strokeweight="1pt">
                  <v:stroke joinstyle="miter"/>
                </v:roundrect>
                <v:roundrect id="Rounded Rectangle 1" o:spid="_x0000_s1030" style="position:absolute;top:285;width:15525;height:23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5b9bd5 [3204]" strokecolor="#1f4d78 [1604]" strokeweight="1pt">
                  <v:stroke joinstyle="miter"/>
                </v:roundrect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752"/>
        <w:tblW w:w="10705" w:type="dxa"/>
        <w:tblLook w:val="04A0" w:firstRow="1" w:lastRow="0" w:firstColumn="1" w:lastColumn="0" w:noHBand="0" w:noVBand="1"/>
      </w:tblPr>
      <w:tblGrid>
        <w:gridCol w:w="3775"/>
        <w:gridCol w:w="6930"/>
      </w:tblGrid>
      <w:tr w:rsidR="00E85E3D" w14:paraId="24C71C7E" w14:textId="77777777" w:rsidTr="004675C6">
        <w:trPr>
          <w:trHeight w:val="2870"/>
        </w:trPr>
        <w:tc>
          <w:tcPr>
            <w:tcW w:w="3775" w:type="dxa"/>
            <w:vMerge w:val="restart"/>
          </w:tcPr>
          <w:p w14:paraId="24C71C72" w14:textId="77777777" w:rsidR="00E85E3D" w:rsidRDefault="00E85E3D" w:rsidP="00B61DAD">
            <w:pPr>
              <w:jc w:val="center"/>
              <w:rPr>
                <w:b/>
              </w:rPr>
            </w:pPr>
            <w:r w:rsidRPr="00E85E3D">
              <w:rPr>
                <w:b/>
              </w:rPr>
              <w:t>Medical Assistance</w:t>
            </w:r>
          </w:p>
          <w:p w14:paraId="24C71C73" w14:textId="77777777" w:rsidR="009C2D17" w:rsidRPr="00E85E3D" w:rsidRDefault="009C2D17" w:rsidP="004675C6">
            <w:pPr>
              <w:rPr>
                <w:b/>
              </w:rPr>
            </w:pPr>
          </w:p>
          <w:p w14:paraId="24C71C74" w14:textId="77777777" w:rsidR="00E85E3D" w:rsidRDefault="00FD65A0" w:rsidP="004675C6">
            <w:pPr>
              <w:pStyle w:val="ListParagraph"/>
              <w:numPr>
                <w:ilvl w:val="0"/>
                <w:numId w:val="1"/>
              </w:numPr>
            </w:pPr>
            <w:r>
              <w:t>Students can go to Palmetto Health Richland for medical services.</w:t>
            </w:r>
          </w:p>
          <w:p w14:paraId="24C71C75" w14:textId="77777777" w:rsidR="00FD65A0" w:rsidRDefault="00FD65A0" w:rsidP="004675C6">
            <w:pPr>
              <w:pStyle w:val="ListParagraph"/>
              <w:numPr>
                <w:ilvl w:val="0"/>
                <w:numId w:val="1"/>
              </w:numPr>
            </w:pPr>
            <w:r>
              <w:t xml:space="preserve">A Sexual Assault Exam is available at Palmetto </w:t>
            </w:r>
            <w:r w:rsidR="00B83109">
              <w:t xml:space="preserve">Health </w:t>
            </w:r>
            <w:r>
              <w:t>Richland</w:t>
            </w:r>
            <w:r w:rsidR="00107AA8">
              <w:t xml:space="preserve"> Hospital. </w:t>
            </w:r>
            <w:r>
              <w:t>The exam is conducted by a Sexual Assault Nurse Examiner (SANE) who is a Registered Nurse with advanced training and certification in conducting sexual assault exams.</w:t>
            </w:r>
            <w:r w:rsidR="00107AA8">
              <w:t xml:space="preserve"> There will be no charge for the evidence collection process. </w:t>
            </w:r>
          </w:p>
          <w:p w14:paraId="24C71C76" w14:textId="77777777" w:rsidR="00107AA8" w:rsidRDefault="00107AA8" w:rsidP="004675C6">
            <w:pPr>
              <w:pStyle w:val="ListParagraph"/>
              <w:numPr>
                <w:ilvl w:val="0"/>
                <w:numId w:val="1"/>
              </w:numPr>
            </w:pPr>
            <w:r>
              <w:t xml:space="preserve">A police report is </w:t>
            </w:r>
            <w:r>
              <w:rPr>
                <w:u w:val="single"/>
              </w:rPr>
              <w:t>not</w:t>
            </w:r>
            <w:r>
              <w:t xml:space="preserve"> required to receive medical assistance. </w:t>
            </w:r>
          </w:p>
          <w:p w14:paraId="24C71C77" w14:textId="77777777" w:rsidR="004F2AA1" w:rsidRDefault="004F2AA1" w:rsidP="004F2AA1"/>
        </w:tc>
        <w:tc>
          <w:tcPr>
            <w:tcW w:w="6930" w:type="dxa"/>
          </w:tcPr>
          <w:p w14:paraId="24C71C78" w14:textId="77777777" w:rsidR="00E85E3D" w:rsidRDefault="00E85E3D" w:rsidP="00B61DAD">
            <w:pPr>
              <w:jc w:val="center"/>
              <w:rPr>
                <w:b/>
              </w:rPr>
            </w:pPr>
            <w:r w:rsidRPr="00E85E3D">
              <w:rPr>
                <w:b/>
              </w:rPr>
              <w:t>Advocacy, Support Services, Housing</w:t>
            </w:r>
            <w:r w:rsidR="00107AA8">
              <w:rPr>
                <w:b/>
              </w:rPr>
              <w:t>,</w:t>
            </w:r>
            <w:r w:rsidRPr="00E85E3D">
              <w:rPr>
                <w:b/>
              </w:rPr>
              <w:t xml:space="preserve"> &amp; Academic </w:t>
            </w:r>
            <w:r w:rsidR="008F3ECE" w:rsidRPr="00E85E3D">
              <w:rPr>
                <w:b/>
              </w:rPr>
              <w:t>Accommodations</w:t>
            </w:r>
          </w:p>
          <w:p w14:paraId="24C71C79" w14:textId="77777777" w:rsidR="009C2D17" w:rsidRDefault="009C2D17" w:rsidP="004675C6">
            <w:pPr>
              <w:rPr>
                <w:b/>
              </w:rPr>
            </w:pPr>
          </w:p>
          <w:p w14:paraId="24C71C7A" w14:textId="77777777" w:rsidR="008F3ECE" w:rsidRDefault="008F0B42" w:rsidP="004675C6">
            <w:pPr>
              <w:pStyle w:val="ListParagraph"/>
              <w:numPr>
                <w:ilvl w:val="0"/>
                <w:numId w:val="4"/>
              </w:numPr>
            </w:pPr>
            <w:r>
              <w:t>Counseling Services is a</w:t>
            </w:r>
            <w:r w:rsidRPr="00107AA8">
              <w:t xml:space="preserve"> confidential </w:t>
            </w:r>
            <w:r>
              <w:t>source that provides individual counseling, referrals, crisis intervention, and consultation.</w:t>
            </w:r>
          </w:p>
          <w:p w14:paraId="30E54774" w14:textId="77777777" w:rsidR="00B61DAD" w:rsidRDefault="00BE077A" w:rsidP="004675C6">
            <w:pPr>
              <w:pStyle w:val="ListParagraph"/>
              <w:numPr>
                <w:ilvl w:val="0"/>
                <w:numId w:val="4"/>
              </w:numPr>
            </w:pPr>
            <w:r>
              <w:t>Pathways to Healing</w:t>
            </w:r>
            <w:r w:rsidR="00260362">
              <w:t xml:space="preserve"> </w:t>
            </w:r>
            <w:r w:rsidR="00143A89">
              <w:t xml:space="preserve">is a </w:t>
            </w:r>
            <w:r w:rsidR="00143A89" w:rsidRPr="00107AA8">
              <w:t xml:space="preserve">confidential </w:t>
            </w:r>
            <w:r w:rsidR="00143A89">
              <w:t xml:space="preserve">source </w:t>
            </w:r>
            <w:r w:rsidR="00107AA8">
              <w:t xml:space="preserve">that </w:t>
            </w:r>
            <w:r w:rsidR="00260362">
              <w:t>provides a</w:t>
            </w:r>
          </w:p>
          <w:p w14:paraId="24C71C7B" w14:textId="10A1F94A" w:rsidR="00260362" w:rsidRDefault="00260362" w:rsidP="00B61DAD">
            <w:pPr>
              <w:pStyle w:val="ListParagraph"/>
            </w:pPr>
            <w:r>
              <w:t xml:space="preserve"> 24-hour hotline, advocacy, and counseling.</w:t>
            </w:r>
          </w:p>
          <w:p w14:paraId="24C71C7C" w14:textId="512D2E4C" w:rsidR="00107AA8" w:rsidRDefault="00107AA8" w:rsidP="004675C6">
            <w:pPr>
              <w:pStyle w:val="ListParagraph"/>
              <w:numPr>
                <w:ilvl w:val="0"/>
                <w:numId w:val="4"/>
              </w:numPr>
            </w:pPr>
            <w:r>
              <w:t xml:space="preserve">The Title IX Coordinator investigates and ensures Title IX Compliance and implementation of College policies and procedures. He/She can assist you with academic and housing accommodations, community resources, and referrals. </w:t>
            </w:r>
          </w:p>
          <w:p w14:paraId="24C71C7D" w14:textId="77777777" w:rsidR="0048307E" w:rsidRPr="008F0B42" w:rsidRDefault="0048307E" w:rsidP="0048307E">
            <w:pPr>
              <w:pStyle w:val="ListParagraph"/>
            </w:pPr>
          </w:p>
        </w:tc>
      </w:tr>
      <w:tr w:rsidR="00E85E3D" w14:paraId="24C71C84" w14:textId="77777777" w:rsidTr="004675C6">
        <w:tc>
          <w:tcPr>
            <w:tcW w:w="3775" w:type="dxa"/>
            <w:vMerge/>
          </w:tcPr>
          <w:p w14:paraId="24C71C7F" w14:textId="77777777" w:rsidR="00E85E3D" w:rsidRDefault="00E85E3D" w:rsidP="004675C6">
            <w:pPr>
              <w:jc w:val="center"/>
            </w:pPr>
          </w:p>
        </w:tc>
        <w:tc>
          <w:tcPr>
            <w:tcW w:w="6930" w:type="dxa"/>
          </w:tcPr>
          <w:p w14:paraId="24C71C80" w14:textId="77777777" w:rsidR="00E85E3D" w:rsidRDefault="00E85E3D" w:rsidP="00B61DAD">
            <w:pPr>
              <w:jc w:val="center"/>
              <w:rPr>
                <w:b/>
              </w:rPr>
            </w:pPr>
            <w:r w:rsidRPr="00E85E3D">
              <w:rPr>
                <w:b/>
              </w:rPr>
              <w:t>Emergency Services</w:t>
            </w:r>
          </w:p>
          <w:p w14:paraId="24C71C81" w14:textId="77777777" w:rsidR="009C2D17" w:rsidRDefault="009C2D17" w:rsidP="004675C6">
            <w:pPr>
              <w:rPr>
                <w:b/>
              </w:rPr>
            </w:pPr>
          </w:p>
          <w:p w14:paraId="24C71C82" w14:textId="77777777" w:rsidR="008F3ECE" w:rsidRPr="008F0B42" w:rsidRDefault="008F3ECE" w:rsidP="004675C6">
            <w:pPr>
              <w:pStyle w:val="ListParagraph"/>
              <w:numPr>
                <w:ilvl w:val="0"/>
                <w:numId w:val="3"/>
              </w:numPr>
            </w:pPr>
            <w:r w:rsidRPr="008F0B42">
              <w:t>The Columbia College Police Department provides 24-hour emergency services.</w:t>
            </w:r>
          </w:p>
          <w:p w14:paraId="24C71C83" w14:textId="77777777" w:rsidR="008F3ECE" w:rsidRPr="008F3ECE" w:rsidRDefault="008F3ECE" w:rsidP="004675C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8F0B42">
              <w:t>Students can also call 911 for 24-</w:t>
            </w:r>
            <w:r w:rsidR="00B83109">
              <w:t xml:space="preserve">hour </w:t>
            </w:r>
            <w:r w:rsidRPr="008F0B42">
              <w:t>emergency services from the Columbia Police Department.</w:t>
            </w:r>
          </w:p>
        </w:tc>
      </w:tr>
    </w:tbl>
    <w:p w14:paraId="24C71C89" w14:textId="77777777" w:rsidR="00E85E3D" w:rsidRDefault="0061534D" w:rsidP="0061534D">
      <w:pPr>
        <w:spacing w:after="0"/>
      </w:pPr>
      <w:r w:rsidRPr="006153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71C8C" wp14:editId="24C71C8D">
                <wp:simplePos x="0" y="0"/>
                <wp:positionH relativeFrom="page">
                  <wp:posOffset>1047750</wp:posOffset>
                </wp:positionH>
                <wp:positionV relativeFrom="paragraph">
                  <wp:posOffset>8900795</wp:posOffset>
                </wp:positionV>
                <wp:extent cx="8020050" cy="914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71017E" id="Rectangle 13" o:spid="_x0000_s1026" style="position:absolute;margin-left:82.5pt;margin-top:700.85pt;width:631.5pt;height:1in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" fillcolor="white [3201]" strokecolor="black [3200]" strokeweight="1pt">
                <w10:wrap anchorx="page"/>
              </v:rect>
            </w:pict>
          </mc:Fallback>
        </mc:AlternateContent>
      </w:r>
      <w:r w:rsidR="00463A19">
        <w:rPr>
          <w:noProof/>
        </w:rPr>
        <w:drawing>
          <wp:anchor distT="0" distB="0" distL="114300" distR="114300" simplePos="0" relativeHeight="251677696" behindDoc="1" locked="0" layoutInCell="1" allowOverlap="1" wp14:anchorId="24C71C8E" wp14:editId="24C71C8F">
            <wp:simplePos x="0" y="0"/>
            <wp:positionH relativeFrom="column">
              <wp:posOffset>5762625</wp:posOffset>
            </wp:positionH>
            <wp:positionV relativeFrom="paragraph">
              <wp:posOffset>72835</wp:posOffset>
            </wp:positionV>
            <wp:extent cx="762000" cy="508000"/>
            <wp:effectExtent l="0" t="0" r="0" b="6350"/>
            <wp:wrapNone/>
            <wp:docPr id="14" name="Picture 14" descr="http://www.bradleysbookoutlet.com/wp-content/uploads/2013/06/bradleys-book-outlet-books-onl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radleysbookoutlet.com/wp-content/uploads/2013/06/bradleys-book-outlet-books-only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A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71C90" wp14:editId="24C71C91">
                <wp:simplePos x="0" y="0"/>
                <wp:positionH relativeFrom="column">
                  <wp:posOffset>5534025</wp:posOffset>
                </wp:positionH>
                <wp:positionV relativeFrom="paragraph">
                  <wp:posOffset>11620</wp:posOffset>
                </wp:positionV>
                <wp:extent cx="1114425" cy="600075"/>
                <wp:effectExtent l="19050" t="1905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B4EC0" id="Oval 12" o:spid="_x0000_s1026" style="position:absolute;margin-left:435.75pt;margin-top:.9pt;width:87.7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" filled="f" strokecolor="white [3212]" strokeweight="2.25pt">
                <v:stroke joinstyle="miter"/>
              </v:oval>
            </w:pict>
          </mc:Fallback>
        </mc:AlternateContent>
      </w:r>
      <w:r w:rsidR="00463A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71C92" wp14:editId="24C71C93">
                <wp:simplePos x="0" y="0"/>
                <wp:positionH relativeFrom="column">
                  <wp:posOffset>3829050</wp:posOffset>
                </wp:positionH>
                <wp:positionV relativeFrom="paragraph">
                  <wp:posOffset>30670</wp:posOffset>
                </wp:positionV>
                <wp:extent cx="1114425" cy="600075"/>
                <wp:effectExtent l="19050" t="1905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CEF98" id="Oval 10" o:spid="_x0000_s1026" style="position:absolute;margin-left:301.5pt;margin-top:2.4pt;width:87.7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" filled="f" strokecolor="white [3212]" strokeweight="2.25pt">
                <v:stroke joinstyle="miter"/>
              </v:oval>
            </w:pict>
          </mc:Fallback>
        </mc:AlternateContent>
      </w:r>
      <w:r w:rsidR="00463A1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C71C94" wp14:editId="24C71C95">
                <wp:simplePos x="0" y="0"/>
                <wp:positionH relativeFrom="column">
                  <wp:posOffset>3933825</wp:posOffset>
                </wp:positionH>
                <wp:positionV relativeFrom="paragraph">
                  <wp:posOffset>2095</wp:posOffset>
                </wp:positionV>
                <wp:extent cx="95250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1CAE" w14:textId="77777777" w:rsidR="003A4A5F" w:rsidRPr="003A4A5F" w:rsidRDefault="003A4A5F">
                            <w:pPr>
                              <w:rPr>
                                <w:b/>
                                <w:color w:val="C00000"/>
                                <w:sz w:val="72"/>
                                <w:szCs w:val="5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4A5F">
                              <w:rPr>
                                <w:b/>
                                <w:color w:val="C00000"/>
                                <w:sz w:val="72"/>
                                <w:szCs w:val="5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71C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5pt;margin-top:.15pt;width: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" filled="f" stroked="f">
                <v:textbox style="mso-fit-shape-to-text:t">
                  <w:txbxContent>
                    <w:p w14:paraId="24C71CAE" w14:textId="77777777" w:rsidR="003A4A5F" w:rsidRPr="003A4A5F" w:rsidRDefault="003A4A5F">
                      <w:pPr>
                        <w:rPr>
                          <w:b/>
                          <w:color w:val="C00000"/>
                          <w:sz w:val="72"/>
                          <w:szCs w:val="5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4A5F">
                        <w:rPr>
                          <w:b/>
                          <w:color w:val="C00000"/>
                          <w:sz w:val="72"/>
                          <w:szCs w:val="5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365">
        <w:rPr>
          <w:noProof/>
        </w:rPr>
        <w:drawing>
          <wp:anchor distT="0" distB="0" distL="114300" distR="114300" simplePos="0" relativeHeight="251673600" behindDoc="0" locked="0" layoutInCell="1" allowOverlap="1" wp14:anchorId="24C71C96" wp14:editId="24C71C97">
            <wp:simplePos x="0" y="0"/>
            <wp:positionH relativeFrom="margin">
              <wp:posOffset>789940</wp:posOffset>
            </wp:positionH>
            <wp:positionV relativeFrom="margin">
              <wp:posOffset>615315</wp:posOffset>
            </wp:positionV>
            <wp:extent cx="542925" cy="57531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ical-emblem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6"/>
                    <a:stretch/>
                  </pic:blipFill>
                  <pic:spPr bwMode="auto">
                    <a:xfrm>
                      <a:off x="0" y="0"/>
                      <a:ext cx="542925" cy="57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365">
        <w:rPr>
          <w:noProof/>
        </w:rPr>
        <w:drawing>
          <wp:anchor distT="0" distB="0" distL="114300" distR="114300" simplePos="0" relativeHeight="251674624" behindDoc="0" locked="0" layoutInCell="1" allowOverlap="1" wp14:anchorId="24C71C98" wp14:editId="24C71C99">
            <wp:simplePos x="0" y="0"/>
            <wp:positionH relativeFrom="margin">
              <wp:posOffset>2466975</wp:posOffset>
            </wp:positionH>
            <wp:positionV relativeFrom="margin">
              <wp:posOffset>606425</wp:posOffset>
            </wp:positionV>
            <wp:extent cx="542925" cy="548516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op-5-Desired-Characteristics-in-an-Employee-SME-Blog-Pic-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500" b="99000" l="4250" r="9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2999" r="3750" b="2751"/>
                    <a:stretch/>
                  </pic:blipFill>
                  <pic:spPr bwMode="auto">
                    <a:xfrm>
                      <a:off x="0" y="0"/>
                      <a:ext cx="542925" cy="54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2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71C9A" wp14:editId="24C71C9B">
                <wp:simplePos x="0" y="0"/>
                <wp:positionH relativeFrom="column">
                  <wp:posOffset>514350</wp:posOffset>
                </wp:positionH>
                <wp:positionV relativeFrom="paragraph">
                  <wp:posOffset>52070</wp:posOffset>
                </wp:positionV>
                <wp:extent cx="1114425" cy="600075"/>
                <wp:effectExtent l="19050" t="1905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87816" id="Oval 9" o:spid="_x0000_s1026" style="position:absolute;margin-left:40.5pt;margin-top:4.1pt;width:87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" filled="f" strokecolor="white [3212]" strokeweight="2.25pt">
                <v:stroke joinstyle="miter"/>
              </v:oval>
            </w:pict>
          </mc:Fallback>
        </mc:AlternateContent>
      </w:r>
      <w:r w:rsidR="004675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71C9C" wp14:editId="24C71C9D">
                <wp:simplePos x="0" y="0"/>
                <wp:positionH relativeFrom="column">
                  <wp:posOffset>2200275</wp:posOffset>
                </wp:positionH>
                <wp:positionV relativeFrom="paragraph">
                  <wp:posOffset>26035</wp:posOffset>
                </wp:positionV>
                <wp:extent cx="1114425" cy="600075"/>
                <wp:effectExtent l="19050" t="1905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28FF4" id="Oval 11" o:spid="_x0000_s1026" style="position:absolute;margin-left:173.25pt;margin-top:2.05pt;width:87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" filled="f" strokecolor="white [3212]" strokeweight="2.25pt">
                <v:stroke joinstyle="miter"/>
              </v:oval>
            </w:pict>
          </mc:Fallback>
        </mc:AlternateContent>
      </w:r>
      <w:r w:rsidR="004675C6" w:rsidRPr="00F968B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C71C9E" wp14:editId="24C71C9F">
                <wp:simplePos x="0" y="0"/>
                <wp:positionH relativeFrom="margin">
                  <wp:align>right</wp:align>
                </wp:positionH>
                <wp:positionV relativeFrom="paragraph">
                  <wp:posOffset>629920</wp:posOffset>
                </wp:positionV>
                <wp:extent cx="1543050" cy="14046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1CAF" w14:textId="77777777" w:rsidR="00F968B1" w:rsidRDefault="001175B8" w:rsidP="001540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Housing </w:t>
                            </w:r>
                            <w:r w:rsidR="00D84324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Academic</w:t>
                            </w:r>
                            <w:r w:rsidR="00F968B1" w:rsidRPr="0015400A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 Accommodations</w:t>
                            </w:r>
                          </w:p>
                          <w:p w14:paraId="24C71CB0" w14:textId="77777777" w:rsidR="004A68F0" w:rsidRPr="0015400A" w:rsidRDefault="004A68F0" w:rsidP="001540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24C71CB1" w14:textId="5F5D41D0" w:rsidR="004675C6" w:rsidRPr="00B61DAD" w:rsidRDefault="001175B8" w:rsidP="004675C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61DAD">
                              <w:rPr>
                                <w:color w:val="FFFFFF" w:themeColor="background1"/>
                              </w:rPr>
                              <w:t>Title IX Coordinator</w:t>
                            </w:r>
                          </w:p>
                          <w:p w14:paraId="24C71CB7" w14:textId="77777777" w:rsidR="00013FAF" w:rsidRPr="00B61DAD" w:rsidRDefault="00013FAF" w:rsidP="00013FAF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24C71CB8" w14:textId="77777777" w:rsidR="00013FAF" w:rsidRPr="00B61DAD" w:rsidRDefault="00013FAF" w:rsidP="00013FAF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B61DAD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Mrs. Julie King</w:t>
                            </w:r>
                          </w:p>
                          <w:p w14:paraId="24C71CB9" w14:textId="77777777" w:rsidR="00013FAF" w:rsidRPr="00B61DAD" w:rsidRDefault="00013FAF" w:rsidP="00013FAF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B61DAD">
                              <w:rPr>
                                <w:rFonts w:ascii="Calibri" w:hAnsi="Calibri"/>
                                <w:color w:val="FFFFFF" w:themeColor="background1"/>
                              </w:rPr>
                              <w:t xml:space="preserve">803-786-3765 </w:t>
                            </w:r>
                          </w:p>
                          <w:p w14:paraId="24C71CBA" w14:textId="77777777" w:rsidR="00013FAF" w:rsidRPr="00B61DAD" w:rsidRDefault="00013FAF" w:rsidP="00013FAF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B61DAD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Business hours</w:t>
                            </w:r>
                          </w:p>
                          <w:p w14:paraId="3B6BF6D3" w14:textId="0BFCC920" w:rsidR="00B61DAD" w:rsidRPr="00B61DAD" w:rsidRDefault="00B61DAD" w:rsidP="00013FAF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B61DAD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803-786-3333</w:t>
                            </w:r>
                          </w:p>
                          <w:p w14:paraId="0ABD0444" w14:textId="356B0C3A" w:rsidR="00B61DAD" w:rsidRPr="00B61DAD" w:rsidRDefault="00B61DAD" w:rsidP="00013FAF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B61DAD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After Hours or Week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71C9E" id="_x0000_s1027" type="#_x0000_t202" style="position:absolute;margin-left:70.3pt;margin-top:49.6pt;width:121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" filled="f" stroked="f">
                <v:textbox style="mso-fit-shape-to-text:t">
                  <w:txbxContent>
                    <w:p w14:paraId="24C71CAF" w14:textId="77777777" w:rsidR="00F968B1" w:rsidRDefault="001175B8" w:rsidP="0015400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u w:val="single"/>
                        </w:rPr>
                        <w:t xml:space="preserve">Housing </w:t>
                      </w:r>
                      <w:r w:rsidR="00D84324">
                        <w:rPr>
                          <w:b/>
                          <w:color w:val="FFFFFF" w:themeColor="background1"/>
                          <w:u w:val="single"/>
                        </w:rPr>
                        <w:t xml:space="preserve">or </w:t>
                      </w:r>
                      <w:r>
                        <w:rPr>
                          <w:b/>
                          <w:color w:val="FFFFFF" w:themeColor="background1"/>
                          <w:u w:val="single"/>
                        </w:rPr>
                        <w:t>Academic</w:t>
                      </w:r>
                      <w:r w:rsidR="00F968B1" w:rsidRPr="0015400A">
                        <w:rPr>
                          <w:b/>
                          <w:color w:val="FFFFFF" w:themeColor="background1"/>
                          <w:u w:val="single"/>
                        </w:rPr>
                        <w:t xml:space="preserve"> Accommodations</w:t>
                      </w:r>
                    </w:p>
                    <w:p w14:paraId="24C71CB0" w14:textId="77777777" w:rsidR="004A68F0" w:rsidRPr="0015400A" w:rsidRDefault="004A68F0" w:rsidP="0015400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24C71CB1" w14:textId="5F5D41D0" w:rsidR="004675C6" w:rsidRPr="00B61DAD" w:rsidRDefault="001175B8" w:rsidP="004675C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61DAD">
                        <w:rPr>
                          <w:color w:val="FFFFFF" w:themeColor="background1"/>
                        </w:rPr>
                        <w:t>Title IX Coordinator</w:t>
                      </w:r>
                    </w:p>
                    <w:p w14:paraId="24C71CB7" w14:textId="77777777" w:rsidR="00013FAF" w:rsidRPr="00B61DAD" w:rsidRDefault="00013FAF" w:rsidP="00013FAF">
                      <w:pPr>
                        <w:pStyle w:val="NoSpacing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24C71CB8" w14:textId="77777777" w:rsidR="00013FAF" w:rsidRPr="00B61DAD" w:rsidRDefault="00013FAF" w:rsidP="00013FAF">
                      <w:pPr>
                        <w:pStyle w:val="NoSpacing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B61DAD">
                        <w:rPr>
                          <w:rFonts w:ascii="Calibri" w:hAnsi="Calibri"/>
                          <w:color w:val="FFFFFF" w:themeColor="background1"/>
                        </w:rPr>
                        <w:t>Mrs. Julie King</w:t>
                      </w:r>
                    </w:p>
                    <w:p w14:paraId="24C71CB9" w14:textId="77777777" w:rsidR="00013FAF" w:rsidRPr="00B61DAD" w:rsidRDefault="00013FAF" w:rsidP="00013FAF">
                      <w:pPr>
                        <w:pStyle w:val="NoSpacing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B61DAD">
                        <w:rPr>
                          <w:rFonts w:ascii="Calibri" w:hAnsi="Calibri"/>
                          <w:color w:val="FFFFFF" w:themeColor="background1"/>
                        </w:rPr>
                        <w:t xml:space="preserve">803-786-3765 </w:t>
                      </w:r>
                    </w:p>
                    <w:p w14:paraId="24C71CBA" w14:textId="77777777" w:rsidR="00013FAF" w:rsidRPr="00B61DAD" w:rsidRDefault="00013FAF" w:rsidP="00013FAF">
                      <w:pPr>
                        <w:pStyle w:val="NoSpacing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B61DAD">
                        <w:rPr>
                          <w:rFonts w:ascii="Calibri" w:hAnsi="Calibri"/>
                          <w:color w:val="FFFFFF" w:themeColor="background1"/>
                        </w:rPr>
                        <w:t>Business hours</w:t>
                      </w:r>
                    </w:p>
                    <w:p w14:paraId="3B6BF6D3" w14:textId="0BFCC920" w:rsidR="00B61DAD" w:rsidRPr="00B61DAD" w:rsidRDefault="00B61DAD" w:rsidP="00013FAF">
                      <w:pPr>
                        <w:pStyle w:val="NoSpacing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B61DAD">
                        <w:rPr>
                          <w:rFonts w:ascii="Calibri" w:hAnsi="Calibri"/>
                          <w:color w:val="FFFFFF" w:themeColor="background1"/>
                        </w:rPr>
                        <w:t>803-786-3333</w:t>
                      </w:r>
                    </w:p>
                    <w:p w14:paraId="0ABD0444" w14:textId="356B0C3A" w:rsidR="00B61DAD" w:rsidRPr="00B61DAD" w:rsidRDefault="00B61DAD" w:rsidP="00013FAF">
                      <w:pPr>
                        <w:pStyle w:val="NoSpacing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B61DAD">
                        <w:rPr>
                          <w:rFonts w:ascii="Calibri" w:hAnsi="Calibri"/>
                          <w:color w:val="FFFFFF" w:themeColor="background1"/>
                        </w:rPr>
                        <w:t>After Hours or Weeke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5C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C71CA0" wp14:editId="24C71CA1">
                <wp:simplePos x="0" y="0"/>
                <wp:positionH relativeFrom="column">
                  <wp:posOffset>302553</wp:posOffset>
                </wp:positionH>
                <wp:positionV relativeFrom="paragraph">
                  <wp:posOffset>654685</wp:posOffset>
                </wp:positionV>
                <wp:extent cx="1543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1CBE" w14:textId="77777777" w:rsidR="004A40E2" w:rsidRDefault="004A40E2" w:rsidP="00463A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463AA8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Medical Assistance</w:t>
                            </w:r>
                          </w:p>
                          <w:p w14:paraId="24C71CBF" w14:textId="77777777" w:rsidR="00463AA8" w:rsidRPr="00463AA8" w:rsidRDefault="00463AA8" w:rsidP="00463A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24C71CC0" w14:textId="77777777" w:rsidR="00463AA8" w:rsidRPr="00013FAF" w:rsidRDefault="004A40E2" w:rsidP="00463AA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13FAF">
                              <w:rPr>
                                <w:color w:val="FFFFFF" w:themeColor="background1"/>
                              </w:rPr>
                              <w:t>Palmetto Health Richland Hospital</w:t>
                            </w:r>
                            <w:r w:rsidR="00143A89" w:rsidRPr="00013FAF">
                              <w:rPr>
                                <w:color w:val="FFFFFF" w:themeColor="background1"/>
                              </w:rPr>
                              <w:t xml:space="preserve"> Emergency Room</w:t>
                            </w:r>
                          </w:p>
                          <w:p w14:paraId="24C71CC1" w14:textId="77777777" w:rsidR="00143A89" w:rsidRPr="00013FAF" w:rsidRDefault="00143A89" w:rsidP="00463AA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13FAF">
                              <w:rPr>
                                <w:color w:val="FFFFFF" w:themeColor="background1"/>
                              </w:rPr>
                              <w:t xml:space="preserve"> 803-434-7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71CA0" id="_x0000_s1028" type="#_x0000_t202" style="position:absolute;margin-left:23.8pt;margin-top:51.55pt;width:12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" filled="f" stroked="f">
                <v:textbox style="mso-fit-shape-to-text:t">
                  <w:txbxContent>
                    <w:p w14:paraId="24C71CBE" w14:textId="77777777" w:rsidR="004A40E2" w:rsidRDefault="004A40E2" w:rsidP="00463AA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463AA8">
                        <w:rPr>
                          <w:b/>
                          <w:color w:val="FFFFFF" w:themeColor="background1"/>
                          <w:u w:val="single"/>
                        </w:rPr>
                        <w:t>Medical Assistance</w:t>
                      </w:r>
                    </w:p>
                    <w:p w14:paraId="24C71CBF" w14:textId="77777777" w:rsidR="00463AA8" w:rsidRPr="00463AA8" w:rsidRDefault="00463AA8" w:rsidP="00463AA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24C71CC0" w14:textId="77777777" w:rsidR="00463AA8" w:rsidRPr="00013FAF" w:rsidRDefault="004A40E2" w:rsidP="00463AA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013FAF">
                        <w:rPr>
                          <w:color w:val="FFFFFF" w:themeColor="background1"/>
                        </w:rPr>
                        <w:t>Palmetto Health Richland Hospital</w:t>
                      </w:r>
                      <w:r w:rsidR="00143A89" w:rsidRPr="00013FAF">
                        <w:rPr>
                          <w:color w:val="FFFFFF" w:themeColor="background1"/>
                        </w:rPr>
                        <w:t xml:space="preserve"> Emergency Room</w:t>
                      </w:r>
                    </w:p>
                    <w:p w14:paraId="24C71CC1" w14:textId="77777777" w:rsidR="00143A89" w:rsidRPr="00013FAF" w:rsidRDefault="00143A89" w:rsidP="00463AA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013FAF">
                        <w:rPr>
                          <w:color w:val="FFFFFF" w:themeColor="background1"/>
                        </w:rPr>
                        <w:t xml:space="preserve"> 803-434-7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5C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C71CA2" wp14:editId="24C71CA3">
                <wp:simplePos x="0" y="0"/>
                <wp:positionH relativeFrom="column">
                  <wp:posOffset>3590925</wp:posOffset>
                </wp:positionH>
                <wp:positionV relativeFrom="paragraph">
                  <wp:posOffset>645160</wp:posOffset>
                </wp:positionV>
                <wp:extent cx="154305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1CC2" w14:textId="77777777" w:rsidR="00F968B1" w:rsidRPr="0015400A" w:rsidRDefault="00F968B1" w:rsidP="00463A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15400A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Emergency Services</w:t>
                            </w:r>
                          </w:p>
                          <w:p w14:paraId="24C71CC3" w14:textId="77777777" w:rsidR="00463AA8" w:rsidRDefault="00463AA8" w:rsidP="00463AA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4C71CC4" w14:textId="77777777" w:rsidR="00F968B1" w:rsidRPr="00013FAF" w:rsidRDefault="00D84324" w:rsidP="00463A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013FAF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On-C</w:t>
                            </w:r>
                            <w:r w:rsidR="00F968B1" w:rsidRPr="00013FAF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ampus:</w:t>
                            </w:r>
                          </w:p>
                          <w:p w14:paraId="24C71CC5" w14:textId="77777777" w:rsidR="00F968B1" w:rsidRPr="00013FAF" w:rsidRDefault="00F968B1" w:rsidP="00463A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013FAF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Col</w:t>
                            </w:r>
                            <w:r w:rsidR="00B83109" w:rsidRPr="00013FAF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umbia College Police Department</w:t>
                            </w:r>
                          </w:p>
                          <w:p w14:paraId="24C71CC6" w14:textId="77777777" w:rsidR="00F968B1" w:rsidRPr="00013FAF" w:rsidRDefault="00F968B1" w:rsidP="00463A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013FAF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803-786-3333</w:t>
                            </w:r>
                          </w:p>
                          <w:p w14:paraId="24C71CC7" w14:textId="77777777" w:rsidR="00463AA8" w:rsidRPr="00013FAF" w:rsidRDefault="00463AA8" w:rsidP="00463A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24C71CC8" w14:textId="77777777" w:rsidR="00F968B1" w:rsidRPr="00013FAF" w:rsidRDefault="00F968B1" w:rsidP="00463A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013FAF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Off-Campus:</w:t>
                            </w:r>
                          </w:p>
                          <w:p w14:paraId="24C71CC9" w14:textId="77777777" w:rsidR="00F968B1" w:rsidRPr="00013FAF" w:rsidRDefault="009A6949" w:rsidP="00463A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013FAF">
                              <w:rPr>
                                <w:rFonts w:ascii="Calibri" w:hAnsi="Calibri"/>
                                <w:color w:val="FFFFFF" w:themeColor="background1"/>
                              </w:rPr>
                              <w:t xml:space="preserve">City of </w:t>
                            </w:r>
                            <w:r w:rsidR="00F968B1" w:rsidRPr="00013FAF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Columbia Police Department</w:t>
                            </w:r>
                          </w:p>
                          <w:p w14:paraId="24C71CCA" w14:textId="77777777" w:rsidR="00F968B1" w:rsidRPr="00013FAF" w:rsidRDefault="00F968B1" w:rsidP="00463A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013FAF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9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71CA2" id="_x0000_s1029" type="#_x0000_t202" style="position:absolute;margin-left:282.75pt;margin-top:50.8pt;width:121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" filled="f" stroked="f">
                <v:textbox style="mso-fit-shape-to-text:t">
                  <w:txbxContent>
                    <w:p w14:paraId="24C71CC2" w14:textId="77777777" w:rsidR="00F968B1" w:rsidRPr="0015400A" w:rsidRDefault="00F968B1" w:rsidP="00463AA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15400A">
                        <w:rPr>
                          <w:b/>
                          <w:color w:val="FFFFFF" w:themeColor="background1"/>
                          <w:u w:val="single"/>
                        </w:rPr>
                        <w:t>Emergency Services</w:t>
                      </w:r>
                    </w:p>
                    <w:p w14:paraId="24C71CC3" w14:textId="77777777" w:rsidR="00463AA8" w:rsidRDefault="00463AA8" w:rsidP="00463AA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4C71CC4" w14:textId="77777777" w:rsidR="00F968B1" w:rsidRPr="00013FAF" w:rsidRDefault="00D84324" w:rsidP="00463AA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013FAF">
                        <w:rPr>
                          <w:rFonts w:ascii="Calibri" w:hAnsi="Calibri"/>
                          <w:color w:val="FFFFFF" w:themeColor="background1"/>
                        </w:rPr>
                        <w:t>On-C</w:t>
                      </w:r>
                      <w:r w:rsidR="00F968B1" w:rsidRPr="00013FAF">
                        <w:rPr>
                          <w:rFonts w:ascii="Calibri" w:hAnsi="Calibri"/>
                          <w:color w:val="FFFFFF" w:themeColor="background1"/>
                        </w:rPr>
                        <w:t>ampus:</w:t>
                      </w:r>
                    </w:p>
                    <w:p w14:paraId="24C71CC5" w14:textId="77777777" w:rsidR="00F968B1" w:rsidRPr="00013FAF" w:rsidRDefault="00F968B1" w:rsidP="00463AA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013FAF">
                        <w:rPr>
                          <w:rFonts w:ascii="Calibri" w:hAnsi="Calibri"/>
                          <w:color w:val="FFFFFF" w:themeColor="background1"/>
                        </w:rPr>
                        <w:t>Col</w:t>
                      </w:r>
                      <w:r w:rsidR="00B83109" w:rsidRPr="00013FAF">
                        <w:rPr>
                          <w:rFonts w:ascii="Calibri" w:hAnsi="Calibri"/>
                          <w:color w:val="FFFFFF" w:themeColor="background1"/>
                        </w:rPr>
                        <w:t>umbia College Police Department</w:t>
                      </w:r>
                    </w:p>
                    <w:p w14:paraId="24C71CC6" w14:textId="77777777" w:rsidR="00F968B1" w:rsidRPr="00013FAF" w:rsidRDefault="00F968B1" w:rsidP="00463AA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013FAF">
                        <w:rPr>
                          <w:rFonts w:ascii="Calibri" w:hAnsi="Calibri"/>
                          <w:color w:val="FFFFFF" w:themeColor="background1"/>
                        </w:rPr>
                        <w:t>803-786-3333</w:t>
                      </w:r>
                    </w:p>
                    <w:p w14:paraId="24C71CC7" w14:textId="77777777" w:rsidR="00463AA8" w:rsidRPr="00013FAF" w:rsidRDefault="00463AA8" w:rsidP="00463AA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24C71CC8" w14:textId="77777777" w:rsidR="00F968B1" w:rsidRPr="00013FAF" w:rsidRDefault="00F968B1" w:rsidP="00463AA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013FAF">
                        <w:rPr>
                          <w:rFonts w:ascii="Calibri" w:hAnsi="Calibri"/>
                          <w:color w:val="FFFFFF" w:themeColor="background1"/>
                        </w:rPr>
                        <w:t>Off-Campus:</w:t>
                      </w:r>
                    </w:p>
                    <w:p w14:paraId="24C71CC9" w14:textId="77777777" w:rsidR="00F968B1" w:rsidRPr="00013FAF" w:rsidRDefault="009A6949" w:rsidP="00463AA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013FAF">
                        <w:rPr>
                          <w:rFonts w:ascii="Calibri" w:hAnsi="Calibri"/>
                          <w:color w:val="FFFFFF" w:themeColor="background1"/>
                        </w:rPr>
                        <w:t xml:space="preserve">City of </w:t>
                      </w:r>
                      <w:r w:rsidR="00F968B1" w:rsidRPr="00013FAF">
                        <w:rPr>
                          <w:rFonts w:ascii="Calibri" w:hAnsi="Calibri"/>
                          <w:color w:val="FFFFFF" w:themeColor="background1"/>
                        </w:rPr>
                        <w:t>Columbia Police Department</w:t>
                      </w:r>
                    </w:p>
                    <w:p w14:paraId="24C71CCA" w14:textId="77777777" w:rsidR="00F968B1" w:rsidRPr="00013FAF" w:rsidRDefault="00F968B1" w:rsidP="00463AA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013FAF">
                        <w:rPr>
                          <w:rFonts w:ascii="Calibri" w:hAnsi="Calibri"/>
                          <w:color w:val="FFFFFF" w:themeColor="background1"/>
                        </w:rPr>
                        <w:t>9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5C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C71CA4" wp14:editId="24C71CA5">
                <wp:simplePos x="0" y="0"/>
                <wp:positionH relativeFrom="column">
                  <wp:posOffset>2000250</wp:posOffset>
                </wp:positionH>
                <wp:positionV relativeFrom="paragraph">
                  <wp:posOffset>637060</wp:posOffset>
                </wp:positionV>
                <wp:extent cx="154305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1CCB" w14:textId="77777777" w:rsidR="00A467D4" w:rsidRPr="0015400A" w:rsidRDefault="00A467D4" w:rsidP="00463A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15400A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Advocacy &amp; Support Services</w:t>
                            </w:r>
                          </w:p>
                          <w:p w14:paraId="24C71CCC" w14:textId="77777777" w:rsidR="00463AA8" w:rsidRDefault="00463AA8" w:rsidP="00463AA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4C71CCD" w14:textId="77777777" w:rsidR="00A467D4" w:rsidRPr="00013FAF" w:rsidRDefault="00A467D4" w:rsidP="00463A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013FAF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Counseling Services</w:t>
                            </w:r>
                          </w:p>
                          <w:p w14:paraId="24C71CCE" w14:textId="77777777" w:rsidR="00463AA8" w:rsidRPr="00013FAF" w:rsidRDefault="009A6949" w:rsidP="00463A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013FAF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803-786-3603</w:t>
                            </w:r>
                          </w:p>
                          <w:p w14:paraId="24C71CCF" w14:textId="77777777" w:rsidR="00463AA8" w:rsidRPr="00013FAF" w:rsidRDefault="00463AA8" w:rsidP="0048307E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24C71CD0" w14:textId="34249749" w:rsidR="00A467D4" w:rsidRPr="00013FAF" w:rsidRDefault="006D0D95" w:rsidP="00463A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</w:rPr>
                              <w:t>Pathways to Healing</w:t>
                            </w:r>
                          </w:p>
                          <w:p w14:paraId="24C71CD1" w14:textId="6AC0698A" w:rsidR="00463AA8" w:rsidRPr="00013FAF" w:rsidRDefault="00463AA8" w:rsidP="00463A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013FAF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803-771-7273</w:t>
                            </w:r>
                            <w:r w:rsidR="009A6949" w:rsidRPr="00013FAF">
                              <w:rPr>
                                <w:rFonts w:ascii="Calibri" w:hAnsi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71CA4" id="_x0000_s1030" type="#_x0000_t202" style="position:absolute;margin-left:157.5pt;margin-top:50.15pt;width:12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" filled="f" stroked="f">
                <v:textbox style="mso-fit-shape-to-text:t">
                  <w:txbxContent>
                    <w:p w14:paraId="24C71CCB" w14:textId="77777777" w:rsidR="00A467D4" w:rsidRPr="0015400A" w:rsidRDefault="00A467D4" w:rsidP="00463AA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15400A">
                        <w:rPr>
                          <w:b/>
                          <w:color w:val="FFFFFF" w:themeColor="background1"/>
                          <w:u w:val="single"/>
                        </w:rPr>
                        <w:t>Advocacy &amp; Support Services</w:t>
                      </w:r>
                    </w:p>
                    <w:p w14:paraId="24C71CCC" w14:textId="77777777" w:rsidR="00463AA8" w:rsidRDefault="00463AA8" w:rsidP="00463AA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4C71CCD" w14:textId="77777777" w:rsidR="00A467D4" w:rsidRPr="00013FAF" w:rsidRDefault="00A467D4" w:rsidP="00463AA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013FAF">
                        <w:rPr>
                          <w:rFonts w:ascii="Calibri" w:hAnsi="Calibri"/>
                          <w:color w:val="FFFFFF" w:themeColor="background1"/>
                        </w:rPr>
                        <w:t>Counseling Services</w:t>
                      </w:r>
                    </w:p>
                    <w:p w14:paraId="24C71CCE" w14:textId="77777777" w:rsidR="00463AA8" w:rsidRPr="00013FAF" w:rsidRDefault="009A6949" w:rsidP="00463AA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013FAF">
                        <w:rPr>
                          <w:rFonts w:ascii="Calibri" w:hAnsi="Calibri"/>
                          <w:color w:val="FFFFFF" w:themeColor="background1"/>
                        </w:rPr>
                        <w:t>803-786-3603</w:t>
                      </w:r>
                    </w:p>
                    <w:p w14:paraId="24C71CCF" w14:textId="77777777" w:rsidR="00463AA8" w:rsidRPr="00013FAF" w:rsidRDefault="00463AA8" w:rsidP="0048307E">
                      <w:pPr>
                        <w:spacing w:after="0" w:line="240" w:lineRule="auto"/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24C71CD0" w14:textId="34249749" w:rsidR="00A467D4" w:rsidRPr="00013FAF" w:rsidRDefault="006D0D95" w:rsidP="00463AA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</w:rPr>
                        <w:t>Pathways to Healing</w:t>
                      </w:r>
                    </w:p>
                    <w:p w14:paraId="24C71CD1" w14:textId="6AC0698A" w:rsidR="00463AA8" w:rsidRPr="00013FAF" w:rsidRDefault="00463AA8" w:rsidP="00463AA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013FAF">
                        <w:rPr>
                          <w:rFonts w:ascii="Calibri" w:hAnsi="Calibri"/>
                          <w:color w:val="FFFFFF" w:themeColor="background1"/>
                        </w:rPr>
                        <w:t>803-771-7273</w:t>
                      </w:r>
                      <w:r w:rsidR="009A6949" w:rsidRPr="00013FAF">
                        <w:rPr>
                          <w:rFonts w:ascii="Calibri" w:hAnsi="Calibri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D32">
        <w:t xml:space="preserve"> </w:t>
      </w:r>
    </w:p>
    <w:p w14:paraId="2F6748D0" w14:textId="11A9D41C" w:rsidR="00B61DAD" w:rsidRPr="00E85E3D" w:rsidRDefault="00B61DAD" w:rsidP="0061534D">
      <w:pPr>
        <w:spacing w:after="0"/>
      </w:pPr>
    </w:p>
    <w:sectPr w:rsidR="00B61DAD" w:rsidRPr="00E85E3D" w:rsidSect="009C2D17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1CA8" w14:textId="77777777" w:rsidR="00536B45" w:rsidRDefault="00536B45" w:rsidP="00E85E3D">
      <w:pPr>
        <w:spacing w:after="0" w:line="240" w:lineRule="auto"/>
      </w:pPr>
      <w:r>
        <w:separator/>
      </w:r>
    </w:p>
  </w:endnote>
  <w:endnote w:type="continuationSeparator" w:id="0">
    <w:p w14:paraId="24C71CA9" w14:textId="77777777" w:rsidR="00536B45" w:rsidRDefault="00536B45" w:rsidP="00E8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1CAB" w14:textId="77777777" w:rsidR="00E85E3D" w:rsidRDefault="00867D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C71CAC" wp14:editId="24C71CA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71CD2" w14:textId="77777777" w:rsidR="00867D64" w:rsidRDefault="00867D6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C71CAC" id="Group 155" o:spid="_x0000_s1031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32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3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4C71CD2" w14:textId="77777777" w:rsidR="00867D64" w:rsidRDefault="00867D6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1CA6" w14:textId="77777777" w:rsidR="00536B45" w:rsidRDefault="00536B45" w:rsidP="00E85E3D">
      <w:pPr>
        <w:spacing w:after="0" w:line="240" w:lineRule="auto"/>
      </w:pPr>
      <w:r>
        <w:separator/>
      </w:r>
    </w:p>
  </w:footnote>
  <w:footnote w:type="continuationSeparator" w:id="0">
    <w:p w14:paraId="24C71CA7" w14:textId="77777777" w:rsidR="00536B45" w:rsidRDefault="00536B45" w:rsidP="00E8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1CAA" w14:textId="77777777" w:rsidR="0048319B" w:rsidRPr="0048319B" w:rsidRDefault="0048319B" w:rsidP="0048319B">
    <w:pPr>
      <w:spacing w:after="0"/>
      <w:jc w:val="center"/>
      <w:rPr>
        <w:b/>
        <w:sz w:val="28"/>
        <w:szCs w:val="28"/>
      </w:rPr>
    </w:pPr>
    <w:r w:rsidRPr="0048319B">
      <w:rPr>
        <w:b/>
        <w:sz w:val="28"/>
        <w:szCs w:val="28"/>
      </w:rPr>
      <w:t>Columbia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3FBD"/>
    <w:multiLevelType w:val="hybridMultilevel"/>
    <w:tmpl w:val="E3C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5FF0"/>
    <w:multiLevelType w:val="hybridMultilevel"/>
    <w:tmpl w:val="AC4C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B0659"/>
    <w:multiLevelType w:val="hybridMultilevel"/>
    <w:tmpl w:val="7C78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95041"/>
    <w:multiLevelType w:val="hybridMultilevel"/>
    <w:tmpl w:val="27B4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461138">
    <w:abstractNumId w:val="3"/>
  </w:num>
  <w:num w:numId="2" w16cid:durableId="781147374">
    <w:abstractNumId w:val="0"/>
  </w:num>
  <w:num w:numId="3" w16cid:durableId="115101092">
    <w:abstractNumId w:val="2"/>
  </w:num>
  <w:num w:numId="4" w16cid:durableId="1531412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3D"/>
    <w:rsid w:val="00013FAF"/>
    <w:rsid w:val="00035B43"/>
    <w:rsid w:val="00047F2E"/>
    <w:rsid w:val="000617CF"/>
    <w:rsid w:val="000D6EB5"/>
    <w:rsid w:val="00107AA8"/>
    <w:rsid w:val="001175B8"/>
    <w:rsid w:val="00143A89"/>
    <w:rsid w:val="0014487A"/>
    <w:rsid w:val="00146FA6"/>
    <w:rsid w:val="0015400A"/>
    <w:rsid w:val="00170127"/>
    <w:rsid w:val="001B7290"/>
    <w:rsid w:val="00260362"/>
    <w:rsid w:val="002A14D7"/>
    <w:rsid w:val="002D32AD"/>
    <w:rsid w:val="003A4A5F"/>
    <w:rsid w:val="003F4D32"/>
    <w:rsid w:val="00463A19"/>
    <w:rsid w:val="00463AA8"/>
    <w:rsid w:val="004675C6"/>
    <w:rsid w:val="0048307E"/>
    <w:rsid w:val="0048319B"/>
    <w:rsid w:val="004A40E2"/>
    <w:rsid w:val="004A68F0"/>
    <w:rsid w:val="004E01FA"/>
    <w:rsid w:val="004F2AA1"/>
    <w:rsid w:val="004F31C7"/>
    <w:rsid w:val="00502365"/>
    <w:rsid w:val="00536B45"/>
    <w:rsid w:val="005E537F"/>
    <w:rsid w:val="0061534D"/>
    <w:rsid w:val="006D0D95"/>
    <w:rsid w:val="006F26BE"/>
    <w:rsid w:val="00721C52"/>
    <w:rsid w:val="00814C8D"/>
    <w:rsid w:val="00867D64"/>
    <w:rsid w:val="008F0B42"/>
    <w:rsid w:val="008F3ECE"/>
    <w:rsid w:val="00923370"/>
    <w:rsid w:val="009A6949"/>
    <w:rsid w:val="009C2D17"/>
    <w:rsid w:val="009D1C12"/>
    <w:rsid w:val="009E7AF1"/>
    <w:rsid w:val="00A35772"/>
    <w:rsid w:val="00A467D4"/>
    <w:rsid w:val="00AA53FD"/>
    <w:rsid w:val="00B130F0"/>
    <w:rsid w:val="00B57B84"/>
    <w:rsid w:val="00B61DAD"/>
    <w:rsid w:val="00B82828"/>
    <w:rsid w:val="00B83109"/>
    <w:rsid w:val="00BE077A"/>
    <w:rsid w:val="00C6210D"/>
    <w:rsid w:val="00D84324"/>
    <w:rsid w:val="00E85E3D"/>
    <w:rsid w:val="00F854B4"/>
    <w:rsid w:val="00F968B1"/>
    <w:rsid w:val="00FD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C71C6F"/>
  <w15:docId w15:val="{5FFD2B04-CC9B-42A4-919B-9576CE99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3D"/>
  </w:style>
  <w:style w:type="paragraph" w:styleId="Footer">
    <w:name w:val="footer"/>
    <w:basedOn w:val="Normal"/>
    <w:link w:val="FooterChar"/>
    <w:uiPriority w:val="99"/>
    <w:unhideWhenUsed/>
    <w:rsid w:val="00E8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3D"/>
  </w:style>
  <w:style w:type="paragraph" w:styleId="ListParagraph">
    <w:name w:val="List Paragraph"/>
    <w:basedOn w:val="Normal"/>
    <w:uiPriority w:val="34"/>
    <w:qFormat/>
    <w:rsid w:val="00FD6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895A-5E21-4E3F-9A49-00CB824D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, Sarah</dc:creator>
  <cp:lastModifiedBy>King, Julie</cp:lastModifiedBy>
  <cp:revision>2</cp:revision>
  <cp:lastPrinted>2022-03-14T14:36:00Z</cp:lastPrinted>
  <dcterms:created xsi:type="dcterms:W3CDTF">2023-08-11T13:43:00Z</dcterms:created>
  <dcterms:modified xsi:type="dcterms:W3CDTF">2023-08-11T13:43:00Z</dcterms:modified>
</cp:coreProperties>
</file>